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1252F8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[3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5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, TEI19_MINPA (19.18) [3]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7FD71E29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8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7A6EE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bookmarkStart w:id="2" w:name="_GoBack"/>
            <w:bookmarkEnd w:id="2"/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[2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8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TEI19_ProSe_NPN (19.2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7]</w:t>
            </w:r>
          </w:p>
          <w:p w14:paraId="5D877F70" w14:textId="60DF79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  <w:p w14:paraId="59F66D4C" w14:textId="0D403D5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6], 5MBS (8.9)[2], 5MBS_Ph2 (9.10.2) [4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070E215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 [1]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5]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44228789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, FS_eEDGE_5GC_ph3 (19.9) [26],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ATSSS_Ph3 (9.15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 3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NG_RTC (9.14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8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?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GMEC (9.8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2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6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5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AIML_CN (19.15) – [38]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6A19B1C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8],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,</w:t>
            </w:r>
          </w:p>
          <w:p w14:paraId="63D6BD59" w14:textId="4127EEA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33FB204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11DE" w14:textId="77777777" w:rsidR="008177EA" w:rsidRDefault="008177EA">
      <w:pPr>
        <w:spacing w:after="0"/>
      </w:pPr>
      <w:r>
        <w:separator/>
      </w:r>
    </w:p>
  </w:endnote>
  <w:endnote w:type="continuationSeparator" w:id="0">
    <w:p w14:paraId="198DC822" w14:textId="77777777" w:rsidR="008177EA" w:rsidRDefault="008177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1F68F" w14:textId="77777777" w:rsidR="008177EA" w:rsidRDefault="008177EA">
      <w:pPr>
        <w:spacing w:after="0"/>
      </w:pPr>
      <w:r>
        <w:separator/>
      </w:r>
    </w:p>
  </w:footnote>
  <w:footnote w:type="continuationSeparator" w:id="0">
    <w:p w14:paraId="2FD25395" w14:textId="77777777" w:rsidR="008177EA" w:rsidRDefault="008177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177E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AF467-AE5F-4195-A6FD-485DFDE5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4-17T11:31:00Z</dcterms:created>
  <dcterms:modified xsi:type="dcterms:W3CDTF">2024-04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